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3B08C" w14:textId="77777777" w:rsidR="00704AE7" w:rsidRPr="00C93354" w:rsidRDefault="00704AE7" w:rsidP="00704AE7">
      <w:pPr>
        <w:tabs>
          <w:tab w:val="left" w:pos="4238"/>
        </w:tabs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3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DB8712" wp14:editId="77D99FFE">
            <wp:extent cx="56197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8A8BF" w14:textId="77777777" w:rsidR="00704AE7" w:rsidRPr="00C93354" w:rsidRDefault="00704AE7" w:rsidP="00704AE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9EA8F1" w14:textId="77777777" w:rsidR="00704AE7" w:rsidRPr="00C93354" w:rsidRDefault="00704AE7" w:rsidP="00704AE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ЕВСКОЕ ГОРОДСКОЕ ПОСЕЛЕНИЕ</w:t>
      </w:r>
    </w:p>
    <w:p w14:paraId="30C3DB47" w14:textId="77777777" w:rsidR="00704AE7" w:rsidRPr="00C93354" w:rsidRDefault="00704AE7" w:rsidP="00704AE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ВОЛОЖСКОГО МУНИЦИПАЛЬНОГО РАЙОНА</w:t>
      </w:r>
    </w:p>
    <w:p w14:paraId="64BFEF55" w14:textId="77777777" w:rsidR="00704AE7" w:rsidRPr="00C93354" w:rsidRDefault="00704AE7" w:rsidP="00704AE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14:paraId="324D8717" w14:textId="77777777" w:rsidR="00704AE7" w:rsidRPr="00C93354" w:rsidRDefault="00704AE7" w:rsidP="00704AE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4456D1" w14:textId="77777777" w:rsidR="00704AE7" w:rsidRPr="00C93354" w:rsidRDefault="00704AE7" w:rsidP="00704AE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ПЯТОГО СОЗЫВА</w:t>
      </w:r>
    </w:p>
    <w:p w14:paraId="4FC38B7B" w14:textId="77777777" w:rsidR="00704AE7" w:rsidRPr="00C93354" w:rsidRDefault="00704AE7" w:rsidP="00704AE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CADBAE" w14:textId="0E48833E" w:rsidR="00704AE7" w:rsidRPr="00C93354" w:rsidRDefault="00704AE7" w:rsidP="00704AE7">
      <w:pPr>
        <w:tabs>
          <w:tab w:val="left" w:pos="2913"/>
        </w:tabs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 w:rsidR="000918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РОЕКТ)</w:t>
      </w:r>
    </w:p>
    <w:p w14:paraId="505A6E90" w14:textId="77777777" w:rsidR="00704AE7" w:rsidRPr="00C93354" w:rsidRDefault="00704AE7" w:rsidP="00704AE7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5067AD" w14:textId="0860A810" w:rsidR="00704AE7" w:rsidRPr="00D246C7" w:rsidRDefault="00704AE7" w:rsidP="00704AE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0918F6">
        <w:rPr>
          <w:rFonts w:ascii="Times New Roman" w:hAnsi="Times New Roman" w:cs="Times New Roman"/>
          <w:sz w:val="28"/>
          <w:szCs w:val="28"/>
        </w:rPr>
        <w:t>_____</w:t>
      </w:r>
      <w:r w:rsidRPr="00D246C7">
        <w:rPr>
          <w:rFonts w:ascii="Times New Roman" w:hAnsi="Times New Roman" w:cs="Times New Roman"/>
          <w:sz w:val="28"/>
          <w:szCs w:val="28"/>
        </w:rPr>
        <w:tab/>
      </w:r>
      <w:r w:rsidRPr="00D246C7">
        <w:rPr>
          <w:rFonts w:ascii="Times New Roman" w:hAnsi="Times New Roman" w:cs="Times New Roman"/>
          <w:sz w:val="28"/>
          <w:szCs w:val="28"/>
        </w:rPr>
        <w:tab/>
      </w:r>
      <w:r w:rsidRPr="00D246C7">
        <w:rPr>
          <w:rFonts w:ascii="Times New Roman" w:hAnsi="Times New Roman" w:cs="Times New Roman"/>
          <w:sz w:val="28"/>
          <w:szCs w:val="28"/>
        </w:rPr>
        <w:tab/>
      </w:r>
      <w:r w:rsidRPr="00D246C7">
        <w:rPr>
          <w:rFonts w:ascii="Times New Roman" w:hAnsi="Times New Roman" w:cs="Times New Roman"/>
          <w:sz w:val="28"/>
          <w:szCs w:val="28"/>
        </w:rPr>
        <w:tab/>
      </w:r>
      <w:r w:rsidRPr="00D246C7">
        <w:rPr>
          <w:rFonts w:ascii="Times New Roman" w:hAnsi="Times New Roman" w:cs="Times New Roman"/>
          <w:sz w:val="28"/>
          <w:szCs w:val="28"/>
        </w:rPr>
        <w:tab/>
      </w:r>
      <w:r w:rsidRPr="00D246C7">
        <w:rPr>
          <w:rFonts w:ascii="Times New Roman" w:hAnsi="Times New Roman" w:cs="Times New Roman"/>
          <w:sz w:val="28"/>
          <w:szCs w:val="28"/>
        </w:rPr>
        <w:tab/>
      </w:r>
      <w:r w:rsidRPr="00D246C7">
        <w:rPr>
          <w:rFonts w:ascii="Times New Roman" w:hAnsi="Times New Roman" w:cs="Times New Roman"/>
          <w:sz w:val="28"/>
          <w:szCs w:val="28"/>
        </w:rPr>
        <w:tab/>
      </w:r>
      <w:r w:rsidRPr="00D246C7">
        <w:rPr>
          <w:rFonts w:ascii="Times New Roman" w:hAnsi="Times New Roman" w:cs="Times New Roman"/>
          <w:sz w:val="28"/>
          <w:szCs w:val="28"/>
        </w:rPr>
        <w:tab/>
      </w:r>
      <w:r w:rsidRPr="00D246C7">
        <w:rPr>
          <w:rFonts w:ascii="Times New Roman" w:hAnsi="Times New Roman" w:cs="Times New Roman"/>
          <w:sz w:val="28"/>
          <w:szCs w:val="28"/>
        </w:rPr>
        <w:tab/>
      </w:r>
      <w:r w:rsidRPr="00D246C7">
        <w:rPr>
          <w:rFonts w:ascii="Times New Roman" w:hAnsi="Times New Roman" w:cs="Times New Roman"/>
          <w:sz w:val="28"/>
          <w:szCs w:val="28"/>
        </w:rPr>
        <w:tab/>
        <w:t xml:space="preserve">   № </w:t>
      </w:r>
      <w:r w:rsidR="000918F6">
        <w:rPr>
          <w:rFonts w:ascii="Times New Roman" w:hAnsi="Times New Roman" w:cs="Times New Roman"/>
          <w:sz w:val="28"/>
          <w:szCs w:val="28"/>
        </w:rPr>
        <w:t>____</w:t>
      </w:r>
    </w:p>
    <w:p w14:paraId="7FA617C2" w14:textId="77777777" w:rsidR="00704AE7" w:rsidRPr="00C93354" w:rsidRDefault="00704AE7" w:rsidP="00704AE7">
      <w:pPr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3354">
        <w:rPr>
          <w:rFonts w:ascii="Times New Roman" w:eastAsia="Times New Roman" w:hAnsi="Times New Roman" w:cs="Times New Roman"/>
          <w:sz w:val="20"/>
          <w:szCs w:val="20"/>
          <w:lang w:eastAsia="ru-RU"/>
        </w:rPr>
        <w:t>гп. Янино-1</w:t>
      </w:r>
    </w:p>
    <w:p w14:paraId="21EA6B5C" w14:textId="77777777" w:rsidR="00704AE7" w:rsidRDefault="00704AE7" w:rsidP="00704AE7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82469257"/>
    </w:p>
    <w:p w14:paraId="392561E5" w14:textId="77777777" w:rsidR="00704AE7" w:rsidRPr="000D590B" w:rsidRDefault="00704AE7" w:rsidP="00704AE7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84745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ации</w:t>
      </w:r>
      <w:r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а </w:t>
      </w:r>
      <w:r w:rsidRPr="00C933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ты за содержание </w:t>
      </w:r>
    </w:p>
    <w:p w14:paraId="6A294DE1" w14:textId="77777777" w:rsidR="00704AE7" w:rsidRDefault="00704AE7" w:rsidP="00704AE7">
      <w:pPr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354">
        <w:rPr>
          <w:rFonts w:ascii="Times New Roman" w:eastAsia="Calibri" w:hAnsi="Times New Roman" w:cs="Times New Roman"/>
          <w:sz w:val="28"/>
          <w:szCs w:val="28"/>
          <w:lang w:eastAsia="ru-RU"/>
        </w:rPr>
        <w:t>жилого помещения для собственник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933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илых помещений, </w:t>
      </w:r>
    </w:p>
    <w:p w14:paraId="4D9D99B6" w14:textId="77777777" w:rsidR="00704AE7" w:rsidRDefault="00704AE7" w:rsidP="00704AE7">
      <w:pPr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3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торые не приняли решение о выборе </w:t>
      </w:r>
      <w:hyperlink r:id="rId9" w:history="1">
        <w:r w:rsidRPr="00C93354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пособа</w:t>
        </w:r>
      </w:hyperlink>
      <w:r w:rsidRPr="00C933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вления </w:t>
      </w:r>
    </w:p>
    <w:p w14:paraId="321EC751" w14:textId="77777777" w:rsidR="00704AE7" w:rsidRDefault="00704AE7" w:rsidP="00704AE7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354">
        <w:rPr>
          <w:rFonts w:ascii="Times New Roman" w:eastAsia="Calibri" w:hAnsi="Times New Roman" w:cs="Times New Roman"/>
          <w:sz w:val="28"/>
          <w:szCs w:val="28"/>
          <w:lang w:eastAsia="ru-RU"/>
        </w:rPr>
        <w:t>многоквартирным домом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бственников помещений </w:t>
      </w:r>
    </w:p>
    <w:p w14:paraId="61D12CFD" w14:textId="77777777" w:rsidR="00704AE7" w:rsidRDefault="00704AE7" w:rsidP="00704AE7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ногоквартирном доме, которые на общем собрании </w:t>
      </w:r>
    </w:p>
    <w:p w14:paraId="30B7D973" w14:textId="77777777" w:rsidR="00704AE7" w:rsidRDefault="00704AE7" w:rsidP="00704AE7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иняли решение об установлении размера платы </w:t>
      </w:r>
    </w:p>
    <w:p w14:paraId="181DEE11" w14:textId="77777777" w:rsidR="00704AE7" w:rsidRDefault="00704AE7" w:rsidP="00704AE7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держание жилого по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Заневского </w:t>
      </w:r>
    </w:p>
    <w:p w14:paraId="4F42BB1F" w14:textId="77777777" w:rsidR="00704AE7" w:rsidRDefault="00704AE7" w:rsidP="00704AE7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Всеволожского муниципального района</w:t>
      </w:r>
    </w:p>
    <w:p w14:paraId="4E116FE6" w14:textId="77777777" w:rsidR="00704AE7" w:rsidRPr="00C93354" w:rsidRDefault="00704AE7" w:rsidP="00704AE7">
      <w:pPr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</w:p>
    <w:bookmarkEnd w:id="0"/>
    <w:p w14:paraId="0DFEAA04" w14:textId="77777777" w:rsidR="00704AE7" w:rsidRPr="00C93354" w:rsidRDefault="00704AE7" w:rsidP="00704AE7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CD1EA9" w14:textId="50F67992" w:rsidR="00704AE7" w:rsidRPr="00C93354" w:rsidRDefault="00704AE7" w:rsidP="005619C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C9335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 статьей 154, частью 4 статьи</w:t>
      </w:r>
      <w:r w:rsidRPr="00C9335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158 Жилищного кодекса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ми</w:t>
      </w:r>
      <w:r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.08.200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</w:t>
      </w:r>
      <w:r w:rsidRPr="00C93354">
        <w:rPr>
          <w:rFonts w:ascii="Times New Roman" w:hAnsi="Times New Roman" w:cs="Times New Roman"/>
          <w:sz w:val="28"/>
          <w:szCs w:val="28"/>
        </w:rPr>
        <w:t xml:space="preserve">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</w:t>
      </w:r>
      <w:r w:rsidRPr="00C93354">
        <w:rPr>
          <w:rFonts w:ascii="Times New Roman" w:eastAsia="Calibri" w:hAnsi="Times New Roman" w:cs="Times New Roman"/>
          <w:sz w:val="28"/>
          <w:szCs w:val="28"/>
          <w:lang w:eastAsia="ru-RU"/>
        </w:rPr>
        <w:t>приказом Минстроя России от 06.04.2018 № 213/пр</w:t>
      </w:r>
      <w:r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93354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,</w:t>
      </w:r>
      <w:r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Занев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Всеволожского муниципального района Ленинградской области</w:t>
      </w:r>
      <w:r w:rsidR="0084083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ями</w:t>
      </w:r>
      <w:r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 w:rsidR="0084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831"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евско</w:t>
      </w:r>
      <w:r w:rsidR="008408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40831"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8408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40831"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840831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севоложского муниципального района Ленинградской области</w:t>
      </w:r>
      <w:r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10.2024</w:t>
      </w:r>
      <w:r w:rsidRPr="007C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7C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установления размера </w:t>
      </w:r>
      <w:r w:rsidRPr="00C933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ты за содержание жилого помещения для собственников </w:t>
      </w:r>
      <w:r w:rsidRPr="00C9335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жилых помещений, которые не приняли решение о выборе </w:t>
      </w:r>
      <w:hyperlink r:id="rId10" w:history="1">
        <w:r w:rsidRPr="00C93354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пособа</w:t>
        </w:r>
      </w:hyperlink>
      <w:r w:rsidRPr="00C933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вления многоквартирным домом, решение об установлении</w:t>
      </w:r>
      <w:r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354">
        <w:rPr>
          <w:rFonts w:ascii="Times New Roman" w:eastAsia="Calibri" w:hAnsi="Times New Roman" w:cs="Times New Roman"/>
          <w:sz w:val="28"/>
          <w:szCs w:val="28"/>
          <w:lang w:eastAsia="ru-RU"/>
        </w:rPr>
        <w:t>размера платы за содержание жилого помещения,</w:t>
      </w:r>
      <w:r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354">
        <w:rPr>
          <w:rFonts w:ascii="Times New Roman" w:eastAsia="Calibri" w:hAnsi="Times New Roman" w:cs="Times New Roman"/>
          <w:sz w:val="28"/>
          <w:szCs w:val="28"/>
          <w:lang w:eastAsia="ru-RU"/>
        </w:rPr>
        <w:t>а также по установлению порядка определения</w:t>
      </w:r>
      <w:r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3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ельных индексов изменения размера такой платы </w:t>
      </w:r>
      <w:r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Занев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Всеволожского муниципального района Ленинградской области»</w:t>
      </w:r>
      <w:r w:rsidR="00561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619C6" w:rsidRPr="00561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61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9C6" w:rsidRPr="005619C6">
        <w:rPr>
          <w:rFonts w:ascii="Times New Roman" w:eastAsia="Times New Roman" w:hAnsi="Times New Roman" w:cs="Times New Roman"/>
          <w:sz w:val="28"/>
          <w:szCs w:val="28"/>
          <w:lang w:eastAsia="ru-RU"/>
        </w:rPr>
        <w:t>28.11.2024</w:t>
      </w:r>
      <w:r w:rsidR="00561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9C6" w:rsidRPr="00561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9 </w:t>
      </w:r>
      <w:r w:rsidR="005619C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619C6" w:rsidRPr="005619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размера платы за содержание</w:t>
      </w:r>
      <w:r w:rsidR="00561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9C6" w:rsidRPr="005619C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помещения для собственников жилых помещений, которые не приняли решение о выборе способа управления многоквартирным домом, для собственников помещений в многоквартирном доме, которые на общем собрании не приняли решение об установлении размера платы за содержание жилого помещения на территории Заневского</w:t>
      </w:r>
      <w:r w:rsidR="00561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9C6" w:rsidRPr="005619C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Всеволожского муниципального района</w:t>
      </w:r>
      <w:r w:rsidR="00561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9C6" w:rsidRPr="005619C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 w:rsidR="003840A1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5619C6" w:rsidRPr="00561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евского городского поселения Всеволожского муниципального района Ленинградской области </w:t>
      </w:r>
      <w:r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</w:t>
      </w:r>
    </w:p>
    <w:p w14:paraId="411E36F9" w14:textId="77777777" w:rsidR="00704AE7" w:rsidRPr="00C93354" w:rsidRDefault="00704AE7" w:rsidP="00704AE7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3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:</w:t>
      </w:r>
    </w:p>
    <w:p w14:paraId="3F2FD8C8" w14:textId="1AA2A9A9" w:rsidR="00704AE7" w:rsidRDefault="00704AE7" w:rsidP="00704AE7">
      <w:pPr>
        <w:autoSpaceDE w:val="0"/>
        <w:autoSpaceDN w:val="0"/>
        <w:adjustRightInd w:val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ежегодную индексацию </w:t>
      </w:r>
      <w:r w:rsidR="005619C6" w:rsidRPr="00561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индекса потребительских цен на текущий год </w:t>
      </w:r>
      <w:r w:rsidR="00B24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тановить </w:t>
      </w:r>
      <w:r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платы </w:t>
      </w:r>
      <w:r w:rsidRPr="00C933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содержание жилого помещения для собственников жилых помещений, которые не приняли решение о выборе </w:t>
      </w:r>
      <w:hyperlink r:id="rId11" w:history="1">
        <w:r w:rsidRPr="00C93354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пособа</w:t>
        </w:r>
      </w:hyperlink>
      <w:r w:rsidRPr="00C933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вления многоквартирным домом, </w:t>
      </w:r>
      <w:r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бственников помещений в многоквартирном доме, которые на общем собрании не приняли решение об установлении размера платы за содержание жилого помещения</w:t>
      </w:r>
      <w:r w:rsidRPr="005E7092">
        <w:t xml:space="preserve"> </w:t>
      </w:r>
      <w:r w:rsidRPr="005E70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Заневского городского поселения Всеволож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  <w:r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14:paraId="269DB3CE" w14:textId="77777777" w:rsidR="00447963" w:rsidRPr="00447963" w:rsidRDefault="00704AE7" w:rsidP="00704A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9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47963" w:rsidRPr="004479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даты официального опубликования в сетевом издании «Заневский вестник»: zanevkasmi.ru</w:t>
      </w:r>
      <w:r w:rsidR="00447963" w:rsidRPr="004479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6FEC7D" w14:textId="7A2783D6" w:rsidR="00704AE7" w:rsidRPr="00C93354" w:rsidRDefault="005619C6" w:rsidP="00704AE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04AE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04AE7" w:rsidRPr="00C93354">
        <w:rPr>
          <w:rFonts w:ascii="Times New Roman" w:eastAsia="Times New Roman" w:hAnsi="Times New Roman" w:cs="Times New Roman"/>
          <w:sz w:val="28"/>
          <w:szCs w:val="28"/>
        </w:rPr>
        <w:t>Контроль над исполнением решения возложить на постоянно действующую депутатскую комиссию</w:t>
      </w:r>
      <w:r w:rsidR="00704AE7" w:rsidRPr="0007748F">
        <w:rPr>
          <w:rFonts w:ascii="Times New Roman" w:eastAsia="Times New Roman" w:hAnsi="Times New Roman" w:cs="Times New Roman"/>
          <w:sz w:val="28"/>
          <w:szCs w:val="28"/>
        </w:rPr>
        <w:t xml:space="preserve"> по промышленности, сельскому хозяйству, жилищно-коммунальному хозяйству, транспорту, связи и благоустройству</w:t>
      </w:r>
      <w:r w:rsidR="00704AE7" w:rsidRPr="00C9335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D071B1" w14:textId="77777777" w:rsidR="00704AE7" w:rsidRPr="00C93354" w:rsidRDefault="00704AE7" w:rsidP="00704AE7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A67DEC" w14:textId="77777777" w:rsidR="00704AE7" w:rsidRPr="00C93354" w:rsidRDefault="00704AE7" w:rsidP="00704AE7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39B2C9" w14:textId="77777777" w:rsidR="00704AE7" w:rsidRPr="00C93354" w:rsidRDefault="00704AE7" w:rsidP="00704AE7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  <w:r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.Е. Кондратьев </w:t>
      </w:r>
    </w:p>
    <w:p w14:paraId="65777250" w14:textId="77777777" w:rsidR="004E3FB0" w:rsidRDefault="00704AE7" w:rsidP="00704AE7">
      <w:pPr>
        <w:widowControl w:val="0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E3FB0" w:rsidSect="006C7898">
          <w:headerReference w:type="default" r:id="rId12"/>
          <w:pgSz w:w="11906" w:h="16838" w:code="9"/>
          <w:pgMar w:top="993" w:right="567" w:bottom="1134" w:left="1418" w:header="709" w:footer="709" w:gutter="0"/>
          <w:cols w:space="708"/>
          <w:titlePg/>
          <w:docGrid w:linePitch="360"/>
        </w:sectPr>
      </w:pPr>
      <w:r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F8C79CD" w14:textId="2CFA01F1" w:rsidR="00704AE7" w:rsidRPr="000D590B" w:rsidRDefault="00704AE7" w:rsidP="00704AE7">
      <w:pPr>
        <w:widowControl w:val="0"/>
        <w:ind w:left="4678"/>
        <w:jc w:val="right"/>
        <w:rPr>
          <w:rFonts w:ascii="Times New Roman" w:hAnsi="Times New Roman" w:cs="Times New Roman"/>
          <w:bCs/>
        </w:rPr>
      </w:pPr>
      <w:r w:rsidRPr="000D590B">
        <w:rPr>
          <w:rFonts w:ascii="Times New Roman" w:hAnsi="Times New Roman" w:cs="Times New Roman"/>
          <w:bCs/>
        </w:rPr>
        <w:lastRenderedPageBreak/>
        <w:t>Приложение</w:t>
      </w:r>
      <w:r w:rsidR="000918F6">
        <w:rPr>
          <w:rFonts w:ascii="Times New Roman" w:hAnsi="Times New Roman" w:cs="Times New Roman"/>
          <w:bCs/>
        </w:rPr>
        <w:t xml:space="preserve"> </w:t>
      </w:r>
      <w:r w:rsidRPr="000D590B">
        <w:rPr>
          <w:rFonts w:ascii="Times New Roman" w:hAnsi="Times New Roman" w:cs="Times New Roman"/>
          <w:bCs/>
        </w:rPr>
        <w:t xml:space="preserve">к решению </w:t>
      </w:r>
    </w:p>
    <w:p w14:paraId="1B296A78" w14:textId="535A0109" w:rsidR="00704AE7" w:rsidRPr="005778B1" w:rsidRDefault="00704AE7" w:rsidP="00704AE7">
      <w:pPr>
        <w:spacing w:line="276" w:lineRule="auto"/>
        <w:jc w:val="right"/>
        <w:rPr>
          <w:rFonts w:ascii="Times New Roman" w:hAnsi="Times New Roman" w:cs="Times New Roman"/>
          <w:sz w:val="20"/>
        </w:rPr>
      </w:pPr>
      <w:r w:rsidRPr="005778B1">
        <w:rPr>
          <w:rFonts w:ascii="Times New Roman" w:hAnsi="Times New Roman" w:cs="Times New Roman"/>
          <w:sz w:val="20"/>
        </w:rPr>
        <w:t xml:space="preserve">от </w:t>
      </w:r>
      <w:r>
        <w:rPr>
          <w:rFonts w:ascii="Times New Roman" w:hAnsi="Times New Roman" w:cs="Times New Roman"/>
          <w:sz w:val="20"/>
        </w:rPr>
        <w:t>________</w:t>
      </w:r>
      <w:r w:rsidR="000918F6">
        <w:rPr>
          <w:rFonts w:ascii="Times New Roman" w:hAnsi="Times New Roman" w:cs="Times New Roman"/>
          <w:sz w:val="20"/>
        </w:rPr>
        <w:t>____________</w:t>
      </w:r>
      <w:r w:rsidRPr="005778B1">
        <w:rPr>
          <w:rFonts w:ascii="Times New Roman" w:hAnsi="Times New Roman" w:cs="Times New Roman"/>
          <w:sz w:val="20"/>
        </w:rPr>
        <w:t xml:space="preserve"> № </w:t>
      </w:r>
      <w:r>
        <w:rPr>
          <w:rFonts w:ascii="Times New Roman" w:hAnsi="Times New Roman" w:cs="Times New Roman"/>
          <w:sz w:val="20"/>
        </w:rPr>
        <w:t>____</w:t>
      </w:r>
    </w:p>
    <w:p w14:paraId="1EE62B87" w14:textId="77777777" w:rsidR="00704AE7" w:rsidRDefault="00704AE7" w:rsidP="00704AE7">
      <w:pPr>
        <w:spacing w:line="259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09AC7" w14:textId="77777777" w:rsidR="00704AE7" w:rsidRPr="00FA79DC" w:rsidRDefault="00704AE7" w:rsidP="000918F6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9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</w:p>
    <w:p w14:paraId="20DEC21A" w14:textId="77777777" w:rsidR="00704AE7" w:rsidRPr="00FA79DC" w:rsidRDefault="00704AE7" w:rsidP="000918F6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9D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 за содержание жилого помещения для собственников жилых помещений,</w:t>
      </w:r>
    </w:p>
    <w:p w14:paraId="1CC91206" w14:textId="77777777" w:rsidR="00704AE7" w:rsidRPr="00FA79DC" w:rsidRDefault="00704AE7" w:rsidP="000918F6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9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не приняли решение о выборе способа управления многоквартирным домом, для собственников помещений в многоквартирном доме, которые на общем собрании не приняли решение об установлении размера платы</w:t>
      </w:r>
    </w:p>
    <w:p w14:paraId="68C53AF5" w14:textId="77777777" w:rsidR="00704AE7" w:rsidRDefault="00704AE7" w:rsidP="000918F6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одержание жилого помещения на территории </w:t>
      </w:r>
      <w:r w:rsidRPr="00BE6E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ев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E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E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BE6EE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14:paraId="7173AD7B" w14:textId="77777777" w:rsidR="00704AE7" w:rsidRDefault="00704AE7" w:rsidP="00704AE7">
      <w:pPr>
        <w:spacing w:line="259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960"/>
        <w:gridCol w:w="960"/>
        <w:gridCol w:w="5740"/>
        <w:gridCol w:w="2060"/>
      </w:tblGrid>
      <w:tr w:rsidR="00EB1CCB" w:rsidRPr="00EB1CCB" w14:paraId="7A7B7F4E" w14:textId="77777777" w:rsidTr="00EB1CCB">
        <w:trPr>
          <w:trHeight w:val="2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37C6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9CF1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ы многоквартирных домов по степени благоустройства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A6B1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 платы  (руб. на 1 кв.м.в мес.)</w:t>
            </w:r>
          </w:p>
        </w:tc>
      </w:tr>
      <w:tr w:rsidR="00EB1CCB" w:rsidRPr="00EB1CCB" w14:paraId="5879723A" w14:textId="77777777" w:rsidTr="00EB1CCB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DD93" w14:textId="77777777" w:rsidR="00EB1CCB" w:rsidRPr="00EB1CCB" w:rsidRDefault="00EB1CCB" w:rsidP="00EB1CC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558D" w14:textId="77777777" w:rsidR="00EB1CCB" w:rsidRPr="00EB1CCB" w:rsidRDefault="00EB1CCB" w:rsidP="00EB1CC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D386" w14:textId="77777777" w:rsidR="00EB1CCB" w:rsidRPr="00EB1CCB" w:rsidRDefault="00EB1CCB" w:rsidP="00EB1CC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B1CCB" w:rsidRPr="00EB1CCB" w14:paraId="40F9F433" w14:textId="77777777" w:rsidTr="00EB1CCB">
        <w:trPr>
          <w:trHeight w:val="31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FFDE7" w14:textId="77777777" w:rsidR="00EB1CCB" w:rsidRPr="00EB1CCB" w:rsidRDefault="00EB1CCB" w:rsidP="00EB1CC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50CC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ипы 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7FB1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епень благоустройства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A47B" w14:textId="77777777" w:rsidR="00EB1CCB" w:rsidRPr="00EB1CCB" w:rsidRDefault="00EB1CCB" w:rsidP="00EB1CC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B1CCB" w:rsidRPr="00EB1CCB" w14:paraId="508EF2DD" w14:textId="77777777" w:rsidTr="00EB1CCB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298F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93568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2A42E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16AE7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B1CCB" w:rsidRPr="00EB1CCB" w14:paraId="703F9A36" w14:textId="77777777" w:rsidTr="00EB1CCB">
        <w:trPr>
          <w:trHeight w:val="12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E50D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D241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0D9BC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т – есть, мусоропровод – есть, ХВС – есть, отведение сточных вод – есть, ГВС – есть, электроснабжение – есть, теплоснабжение – есть, газоснабжение - есть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DE22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17</w:t>
            </w:r>
          </w:p>
        </w:tc>
      </w:tr>
      <w:tr w:rsidR="00EB1CCB" w:rsidRPr="00EB1CCB" w14:paraId="0463350C" w14:textId="77777777" w:rsidTr="00EB1CCB">
        <w:trPr>
          <w:trHeight w:val="12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FDFB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6379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3D1E7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т – есть, мусоропровод – есть, ХВС – есть, отведение сточных вод – есть, ГВС – есть, электроснабжение – есть, теплоснабжение – есть, газоснабжение – н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668E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71</w:t>
            </w:r>
          </w:p>
        </w:tc>
      </w:tr>
      <w:tr w:rsidR="00EB1CCB" w:rsidRPr="00EB1CCB" w14:paraId="630E82E5" w14:textId="77777777" w:rsidTr="00EB1CCB">
        <w:trPr>
          <w:trHeight w:val="12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D091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4841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CCFF1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т – есть, мусоропровод – есть, ХВС – есть, отведение сточных вод – есть, ГВС – нет, электроснабжение – есть, теплоснабжение – есть, газоснабжение – есть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FA5C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17</w:t>
            </w:r>
          </w:p>
        </w:tc>
      </w:tr>
      <w:tr w:rsidR="00EB1CCB" w:rsidRPr="00EB1CCB" w14:paraId="5F1F08BE" w14:textId="77777777" w:rsidTr="00EB1CCB">
        <w:trPr>
          <w:trHeight w:val="12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857A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5D94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BE2D0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т – нет, мусоропровод – есть, ХВС – есть, отведение сточных вод – есть, ГВС – есть, электроснабжение – есть, теплоснабжение – есть, газоснабжение – есть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1CB5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44</w:t>
            </w:r>
          </w:p>
        </w:tc>
      </w:tr>
      <w:tr w:rsidR="00EB1CCB" w:rsidRPr="00EB1CCB" w14:paraId="1052C3BF" w14:textId="77777777" w:rsidTr="00EB1CCB">
        <w:trPr>
          <w:trHeight w:val="12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5BAE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0950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B1981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т – нет, мусоропровод – есть, ХВС – есть, отведение сточных вод – есть, ГВС – есть, электроснабжение – есть, теплоснабжение – есть, газоснабжение – н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42BB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97</w:t>
            </w:r>
          </w:p>
        </w:tc>
      </w:tr>
      <w:tr w:rsidR="00EB1CCB" w:rsidRPr="00EB1CCB" w14:paraId="772022D0" w14:textId="77777777" w:rsidTr="00EB1CCB">
        <w:trPr>
          <w:trHeight w:val="12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389F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1B7C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C10DA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т – есть, мусоропровод – нет, ХВС – есть, отведение сточных вод – есть, ГВС – есть, электроснабжение – есть, теплоснабжение – есть, газоснабжение – есть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6CDC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38</w:t>
            </w:r>
          </w:p>
        </w:tc>
      </w:tr>
      <w:tr w:rsidR="00EB1CCB" w:rsidRPr="00EB1CCB" w14:paraId="0939A773" w14:textId="77777777" w:rsidTr="00EB1CCB">
        <w:trPr>
          <w:trHeight w:val="12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7F2C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8D55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DC142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т – есть, мусоропровод – нет, ХВС – есть, отведение сточных вод – есть, ГВС – нет, электроснабжение – есть, теплоснабжение – есть, газоснабжение – есть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D079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38</w:t>
            </w:r>
          </w:p>
        </w:tc>
      </w:tr>
      <w:tr w:rsidR="00EB1CCB" w:rsidRPr="00EB1CCB" w14:paraId="565AA157" w14:textId="77777777" w:rsidTr="00EB1CCB">
        <w:trPr>
          <w:trHeight w:val="12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9310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8DB3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II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7F169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т – нет, мусоропровод – нет, ХВС – есть, отведение сточных вод – есть, ГВС – есть, электроснабжение – есть, теплоснабжение – есть, газоснабжение – н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F367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18</w:t>
            </w:r>
          </w:p>
        </w:tc>
      </w:tr>
      <w:tr w:rsidR="00EB1CCB" w:rsidRPr="00EB1CCB" w14:paraId="0959FAAB" w14:textId="77777777" w:rsidTr="00EB1CCB">
        <w:trPr>
          <w:trHeight w:val="12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6829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D9C4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X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30B32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т – нет, мусоропровод – нет, ХВС – есть, отведение сточных вод – есть, ГВС – нет, электроснабжение – есть, теплоснабжение – есть, газоснабжение – есть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5295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64</w:t>
            </w:r>
          </w:p>
        </w:tc>
      </w:tr>
      <w:tr w:rsidR="00EB1CCB" w:rsidRPr="00EB1CCB" w14:paraId="48B20E3B" w14:textId="77777777" w:rsidTr="00EB1CCB">
        <w:trPr>
          <w:trHeight w:val="12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321C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3AA7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1ABE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т – есть, мусоропровод – нет, ХВС – есть, отведение сточных вод – есть, ГВС – есть, электроснабжение – есть, теплоснабжение – есть, газоснабжение – н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D174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91</w:t>
            </w:r>
          </w:p>
        </w:tc>
      </w:tr>
      <w:tr w:rsidR="00EB1CCB" w:rsidRPr="00EB1CCB" w14:paraId="1F62EBC7" w14:textId="77777777" w:rsidTr="00EB1CCB">
        <w:trPr>
          <w:trHeight w:val="12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C506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5DFC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481D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т – нет, мусоропровод – нет, ХВС – есть, отведение сточных вод – есть, ГВС – есть, электроснабжение – есть, теплоснабжение – есть, газоснабжение – есть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69E3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64</w:t>
            </w:r>
          </w:p>
        </w:tc>
      </w:tr>
      <w:tr w:rsidR="00EB1CCB" w:rsidRPr="00EB1CCB" w14:paraId="62093B97" w14:textId="77777777" w:rsidTr="00EB1CCB">
        <w:trPr>
          <w:trHeight w:val="12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C019E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6D972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I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0DC75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т – нет, мусоропровод – нет, ХВС – нет, отведение сточных вод – нет, ГВС – нет, электроснабжение – есть, теплоснабжение – есть, газоснабжение – н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3983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4</w:t>
            </w:r>
          </w:p>
        </w:tc>
      </w:tr>
    </w:tbl>
    <w:p w14:paraId="17400A5E" w14:textId="77777777" w:rsidR="00EB1CCB" w:rsidRPr="00FA79DC" w:rsidRDefault="00EB1CCB" w:rsidP="00704AE7">
      <w:pPr>
        <w:spacing w:line="259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DA6AF4" w14:textId="77777777" w:rsidR="00704AE7" w:rsidRDefault="00704AE7" w:rsidP="00704AE7">
      <w:pPr>
        <w:spacing w:line="259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45CBF5" w14:textId="77777777" w:rsidR="00704AE7" w:rsidRDefault="00704AE7" w:rsidP="00704AE7">
      <w:pPr>
        <w:spacing w:line="259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E747B" w14:textId="77777777" w:rsidR="00704AE7" w:rsidRDefault="00704AE7" w:rsidP="00704A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BB783E6" w14:textId="77777777" w:rsidR="00704AE7" w:rsidRPr="00BE6EE5" w:rsidRDefault="00704AE7" w:rsidP="000918F6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и стоимость услуг и работ</w:t>
      </w:r>
    </w:p>
    <w:p w14:paraId="2A4BFA01" w14:textId="77777777" w:rsidR="00704AE7" w:rsidRPr="00BE6EE5" w:rsidRDefault="00704AE7" w:rsidP="000918F6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держание жилого помещения для собственников жилых помещений,</w:t>
      </w:r>
    </w:p>
    <w:p w14:paraId="3FC2BDF9" w14:textId="77777777" w:rsidR="00704AE7" w:rsidRPr="00BE6EE5" w:rsidRDefault="00704AE7" w:rsidP="000918F6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не приняли решение о выборе способа управления многоквартирным домом, для собственников помещений в многоквартирном доме, которые на общем собрании не приняли решение об установлении размера платы</w:t>
      </w:r>
    </w:p>
    <w:p w14:paraId="2CFEC97B" w14:textId="77777777" w:rsidR="00704AE7" w:rsidRDefault="00704AE7" w:rsidP="000918F6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держание жилого помещения на территории Занев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E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E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BE6EE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14:paraId="45844D39" w14:textId="77777777" w:rsidR="00FF5A3A" w:rsidRPr="000918F6" w:rsidRDefault="00FF5A3A" w:rsidP="00704AE7">
      <w:pPr>
        <w:spacing w:line="259" w:lineRule="auto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1340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544"/>
        <w:gridCol w:w="2292"/>
        <w:gridCol w:w="708"/>
        <w:gridCol w:w="669"/>
        <w:gridCol w:w="709"/>
        <w:gridCol w:w="749"/>
        <w:gridCol w:w="749"/>
        <w:gridCol w:w="709"/>
        <w:gridCol w:w="708"/>
        <w:gridCol w:w="709"/>
        <w:gridCol w:w="668"/>
        <w:gridCol w:w="709"/>
        <w:gridCol w:w="709"/>
        <w:gridCol w:w="708"/>
      </w:tblGrid>
      <w:tr w:rsidR="00FF5A3A" w:rsidRPr="00FF5A3A" w14:paraId="05C8057F" w14:textId="77777777" w:rsidTr="000918F6">
        <w:trPr>
          <w:trHeight w:val="300"/>
        </w:trPr>
        <w:tc>
          <w:tcPr>
            <w:tcW w:w="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35FDE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1B185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4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942E7C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ипы многоквартирных домов по степени благоустройства </w:t>
            </w:r>
          </w:p>
        </w:tc>
      </w:tr>
      <w:tr w:rsidR="00FF5A3A" w:rsidRPr="00FF5A3A" w14:paraId="20874EA7" w14:textId="77777777" w:rsidTr="000918F6">
        <w:trPr>
          <w:trHeight w:val="300"/>
        </w:trPr>
        <w:tc>
          <w:tcPr>
            <w:tcW w:w="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878052" w14:textId="77777777" w:rsidR="00FF5A3A" w:rsidRPr="00FF5A3A" w:rsidRDefault="00FF5A3A" w:rsidP="00FF5A3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2C9EB" w14:textId="77777777" w:rsidR="00FF5A3A" w:rsidRPr="00FF5A3A" w:rsidRDefault="00FF5A3A" w:rsidP="00FF5A3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190712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14169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A74D5B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F91B1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53A40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E861F8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035430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C1A143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544980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49C41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B1A8B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8080A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b/>
                <w:bCs/>
                <w:color w:val="08080A"/>
                <w:sz w:val="20"/>
                <w:szCs w:val="20"/>
                <w:lang w:eastAsia="ru-RU"/>
              </w:rPr>
              <w:t>X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76116C" w14:textId="77777777" w:rsidR="00FF5A3A" w:rsidRPr="00FF5A3A" w:rsidRDefault="00FF5A3A" w:rsidP="00FF5A3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XII</w:t>
            </w:r>
          </w:p>
        </w:tc>
      </w:tr>
      <w:tr w:rsidR="00FF5A3A" w:rsidRPr="00FF5A3A" w14:paraId="0374A7E4" w14:textId="77777777" w:rsidTr="000918F6">
        <w:trPr>
          <w:trHeight w:val="30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E11E29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4EB4EE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7FE47B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6D213F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A12A35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DCEF32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D136FD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378258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903C51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66BACF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194056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C5F25D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EFD2CC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769D13" w14:textId="77777777" w:rsidR="00FF5A3A" w:rsidRPr="00FF5A3A" w:rsidRDefault="00FF5A3A" w:rsidP="00FF5A3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FF5A3A" w:rsidRPr="00FF5A3A" w14:paraId="4186F5DF" w14:textId="77777777" w:rsidTr="000918F6">
        <w:trPr>
          <w:trHeight w:val="1068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597BF8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59E07" w14:textId="77777777" w:rsidR="00FF5A3A" w:rsidRPr="00FF5A3A" w:rsidRDefault="00FF5A3A" w:rsidP="00FF5A3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и ненесущих конструкций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BC5094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6C1608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9609B3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FED4DE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39355F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C1467E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BA2677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628323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4DC2BB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348B27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B1D87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1388D07" w14:textId="77777777" w:rsidR="00FF5A3A" w:rsidRPr="00FF5A3A" w:rsidRDefault="00FF5A3A" w:rsidP="00FF5A3A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5A3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F5A3A" w:rsidRPr="00FF5A3A" w14:paraId="0CF4C400" w14:textId="77777777" w:rsidTr="000918F6">
        <w:trPr>
          <w:trHeight w:val="54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934BEB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46364" w14:textId="77777777" w:rsidR="00FF5A3A" w:rsidRPr="00FF5A3A" w:rsidRDefault="00FF5A3A" w:rsidP="00FF5A3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выполняемые в отношении всех видов фундамен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F5D843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762926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159A75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D33F10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272A5E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914505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11A7BB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5CA5C0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4F711E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B378D9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2FD45B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F27163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FF5A3A" w:rsidRPr="00FF5A3A" w14:paraId="00DF0B7F" w14:textId="77777777" w:rsidTr="000918F6">
        <w:trPr>
          <w:trHeight w:val="54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FF018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A961E" w14:textId="77777777" w:rsidR="00FF5A3A" w:rsidRPr="00FF5A3A" w:rsidRDefault="00FF5A3A" w:rsidP="00FF5A3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выполняемые в зданиях с подвал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DDEF17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2A184C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F31EBB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EEE757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2DD4A9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44525B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182361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123488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75F548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4FCDFB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9DF591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E29E48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F5A3A" w:rsidRPr="00FF5A3A" w14:paraId="60408F48" w14:textId="77777777" w:rsidTr="000918F6">
        <w:trPr>
          <w:trHeight w:val="54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8CABA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5EEE7" w14:textId="77777777" w:rsidR="00FF5A3A" w:rsidRPr="00FF5A3A" w:rsidRDefault="00FF5A3A" w:rsidP="00FF5A3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7AF524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1B205F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B5C27D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F3176A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D62DD4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A8DC48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178DD3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A89F10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EAE042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AA2DB4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A8112D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A7F3CB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</w:tr>
      <w:tr w:rsidR="00FF5A3A" w:rsidRPr="00FF5A3A" w14:paraId="094E6FAD" w14:textId="77777777" w:rsidTr="000918F6">
        <w:trPr>
          <w:trHeight w:val="804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5A383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E90B6" w14:textId="77777777" w:rsidR="00FF5A3A" w:rsidRPr="00FF5A3A" w:rsidRDefault="00FF5A3A" w:rsidP="00FF5A3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A271D5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F5B872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B1AC81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33A874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D250F2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780F7B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F6CB08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D7DA95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E95687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A94F10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4AE05E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8E61E4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FF5A3A" w:rsidRPr="00FF5A3A" w14:paraId="40073EEC" w14:textId="77777777" w:rsidTr="000918F6">
        <w:trPr>
          <w:trHeight w:val="804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1EFF77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B33E0" w14:textId="77777777" w:rsidR="00FF5A3A" w:rsidRPr="00FF5A3A" w:rsidRDefault="00FF5A3A" w:rsidP="00FF5A3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олонн и столбов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41E255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949512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27A43D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D483B1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CCD45F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FC2DC3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743F05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A290F6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A007CE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584CE4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8AA59E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004941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F5A3A" w:rsidRPr="00FF5A3A" w14:paraId="3DF151BA" w14:textId="77777777" w:rsidTr="000918F6">
        <w:trPr>
          <w:trHeight w:val="1068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5AFC9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599E0" w14:textId="77777777" w:rsidR="00FF5A3A" w:rsidRPr="00FF5A3A" w:rsidRDefault="00FF5A3A" w:rsidP="00FF5A3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5CD08F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B9E1E8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1C579A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596C03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918A5A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7581AD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FCA1A9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D2CC19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ECD716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045882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C45443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E14A6E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</w:tr>
      <w:tr w:rsidR="00FF5A3A" w:rsidRPr="00FF5A3A" w14:paraId="66BD56BE" w14:textId="77777777" w:rsidTr="000918F6">
        <w:trPr>
          <w:trHeight w:val="804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91865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9D400" w14:textId="77777777" w:rsidR="00FF5A3A" w:rsidRPr="00FF5A3A" w:rsidRDefault="00FF5A3A" w:rsidP="00FF5A3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96E0D7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3C4D9B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7A0150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9110E8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4292FD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0DAD61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C1484A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FF27DC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A8E8D4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F8F8E9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71F210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602D79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</w:tr>
      <w:tr w:rsidR="00FF5A3A" w:rsidRPr="00FF5A3A" w14:paraId="41613912" w14:textId="77777777" w:rsidTr="000918F6">
        <w:trPr>
          <w:trHeight w:val="804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5A46C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17E34" w14:textId="77777777" w:rsidR="00FF5A3A" w:rsidRPr="00FF5A3A" w:rsidRDefault="00FF5A3A" w:rsidP="00FF5A3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лестниц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0368DC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DA7CD6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F4116E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4D942F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3AA624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048F76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00A0A6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1FC0AB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2F3B16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FA8219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5DE162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9C4072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FF5A3A" w:rsidRPr="00FF5A3A" w14:paraId="1680E893" w14:textId="77777777" w:rsidTr="000918F6">
        <w:trPr>
          <w:trHeight w:val="804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D7317E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9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29353" w14:textId="77777777" w:rsidR="00FF5A3A" w:rsidRPr="00FF5A3A" w:rsidRDefault="00FF5A3A" w:rsidP="00FF5A3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2ACE37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35DF83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CC5BA9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E54FA3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2D1A20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500567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EC4112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8924A8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50280F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1D97EB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5A15B8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001DB7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</w:tr>
      <w:tr w:rsidR="00FF5A3A" w:rsidRPr="00FF5A3A" w14:paraId="2D7C20F9" w14:textId="77777777" w:rsidTr="000918F6">
        <w:trPr>
          <w:trHeight w:val="804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702E0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6436A" w14:textId="77777777" w:rsidR="00FF5A3A" w:rsidRPr="00FF5A3A" w:rsidRDefault="00FF5A3A" w:rsidP="00FF5A3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городок в многоквартир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B4EC88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E311FE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362F63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C4DB4F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1E2039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C6D8DD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7A6BEF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8B548A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370C20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D8F7E0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AA1476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DF9C4D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</w:tr>
      <w:tr w:rsidR="00FF5A3A" w:rsidRPr="00FF5A3A" w14:paraId="016851E4" w14:textId="77777777" w:rsidTr="000918F6">
        <w:trPr>
          <w:trHeight w:val="804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09B29F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64026" w14:textId="77777777" w:rsidR="00FF5A3A" w:rsidRPr="00FF5A3A" w:rsidRDefault="00FF5A3A" w:rsidP="00FF5A3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A7C918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DA8F02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AD3224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697700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0738BB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182FFB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F5860C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2480B5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6A6D74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F5E2D7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0C3AEF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3D9ACC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FF5A3A" w:rsidRPr="00FF5A3A" w14:paraId="477DF454" w14:textId="77777777" w:rsidTr="000918F6">
        <w:trPr>
          <w:trHeight w:val="1068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A39C6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271F45" w14:textId="77777777" w:rsidR="00FF5A3A" w:rsidRPr="00FF5A3A" w:rsidRDefault="00FF5A3A" w:rsidP="00FF5A3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E78434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C790F1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101D0D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378213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85BA3E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469DDD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22E9C0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6E22A5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34011C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1B81F6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559EB2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B5F4D3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FF5A3A" w:rsidRPr="00FF5A3A" w14:paraId="11C5E1FF" w14:textId="77777777" w:rsidTr="000918F6">
        <w:trPr>
          <w:trHeight w:val="1332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1324C4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63C68" w14:textId="77777777" w:rsidR="00FF5A3A" w:rsidRPr="00FF5A3A" w:rsidRDefault="00FF5A3A" w:rsidP="00FF5A3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F84D61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BD55C8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90C7CC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4DDDEA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4716C6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418FAE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31F9AC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44382A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2B86AF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DAE933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312CA8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8B0EDC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FF5A3A" w:rsidRPr="00FF5A3A" w14:paraId="7CB094A3" w14:textId="77777777" w:rsidTr="000918F6">
        <w:trPr>
          <w:trHeight w:val="159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7B9F78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1A265" w14:textId="77777777" w:rsidR="00FF5A3A" w:rsidRPr="00FF5A3A" w:rsidRDefault="00FF5A3A" w:rsidP="00FF5A3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DFFACB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A5328F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9178AE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CF9828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0D146A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D51732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E7E090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9EB07A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E5330E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E467F2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7469CE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0BFB33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5A3A" w:rsidRPr="00FF5A3A" w14:paraId="4AE9AA51" w14:textId="77777777" w:rsidTr="000918F6">
        <w:trPr>
          <w:trHeight w:val="804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32B80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891C3" w14:textId="77777777" w:rsidR="00FF5A3A" w:rsidRPr="00FF5A3A" w:rsidRDefault="00FF5A3A" w:rsidP="00FF5A3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2CAB86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BD0AAC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4F3DE6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06A375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B97F92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5FC321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CDA095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963491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6B809B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31A3A9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604CB4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6B8C14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F5A3A" w:rsidRPr="00FF5A3A" w14:paraId="1B19DDE9" w14:textId="77777777" w:rsidTr="000918F6">
        <w:trPr>
          <w:trHeight w:val="1068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7B11C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21DD1" w14:textId="77777777" w:rsidR="00FF5A3A" w:rsidRPr="00FF5A3A" w:rsidRDefault="00FF5A3A" w:rsidP="00FF5A3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ентиляции и дымоудаления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8EBFEF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65ED12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449CB0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3BDAEA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4A07B8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16E6F9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A7C316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F3FAA9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E3ECCD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005248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617DE1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2705E4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</w:tr>
      <w:tr w:rsidR="00FF5A3A" w:rsidRPr="00FF5A3A" w14:paraId="50512492" w14:textId="77777777" w:rsidTr="000918F6">
        <w:trPr>
          <w:trHeight w:val="1068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30491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B30F1C" w14:textId="77777777" w:rsidR="00FF5A3A" w:rsidRPr="00FF5A3A" w:rsidRDefault="00FF5A3A" w:rsidP="00FF5A3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ндивидуальных тепловых пунктов и водоподкачек в многоквартир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57763F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6016E5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5B1806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B566EF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3AC6FA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F02AE1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A9CD36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32516E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6AC75F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6F5C42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33142A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994DF8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F5A3A" w:rsidRPr="00FF5A3A" w14:paraId="728FFB19" w14:textId="77777777" w:rsidTr="000918F6">
        <w:trPr>
          <w:trHeight w:val="1332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4CA15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F967AF" w14:textId="77777777" w:rsidR="00FF5A3A" w:rsidRPr="00FF5A3A" w:rsidRDefault="00FF5A3A" w:rsidP="00FF5A3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0B9F88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F40117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DAC3A4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90672E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D35289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12314F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FA4784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96660D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D5C50E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F59D19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98C151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3D165E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F5A3A" w:rsidRPr="00FF5A3A" w14:paraId="7901718B" w14:textId="77777777" w:rsidTr="000918F6">
        <w:trPr>
          <w:trHeight w:val="1332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0DE1A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55433" w14:textId="77777777" w:rsidR="00FF5A3A" w:rsidRPr="00FF5A3A" w:rsidRDefault="00FF5A3A" w:rsidP="00FF5A3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2C10AE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88A946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D28F8A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D961F3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8F5F53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48C7E6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2986BE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22E5BD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D45EC7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44A6F9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C67E83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F0628C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F5A3A" w:rsidRPr="00FF5A3A" w14:paraId="061A79C4" w14:textId="77777777" w:rsidTr="000918F6">
        <w:trPr>
          <w:trHeight w:val="1332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DD5C9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F5643" w14:textId="77777777" w:rsidR="00FF5A3A" w:rsidRPr="00FF5A3A" w:rsidRDefault="00FF5A3A" w:rsidP="00FF5A3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8D24CC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C9ABDB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D2D33D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FEAD8B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5473EE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F04168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0A2BB8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3BEBEA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D64114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8B8AA2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52580B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088D1C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</w:tr>
      <w:tr w:rsidR="00FF5A3A" w:rsidRPr="00FF5A3A" w14:paraId="26729A1C" w14:textId="77777777" w:rsidTr="000918F6">
        <w:trPr>
          <w:trHeight w:val="1068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BDFACB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B0620" w14:textId="77777777" w:rsidR="00FF5A3A" w:rsidRPr="00FF5A3A" w:rsidRDefault="00FF5A3A" w:rsidP="00FF5A3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36E54D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076F1F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3EE24A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7BF392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3BF4D7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2CBCEA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582A8F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6589B6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60FC2F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B77496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006C57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493B3E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F5A3A" w:rsidRPr="00FF5A3A" w14:paraId="7EB459E4" w14:textId="77777777" w:rsidTr="000918F6">
        <w:trPr>
          <w:trHeight w:val="804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EDCD2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A240E" w14:textId="77777777" w:rsidR="00FF5A3A" w:rsidRPr="00FF5A3A" w:rsidRDefault="00FF5A3A" w:rsidP="00FF5A3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ом до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05F6AB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D4BFD5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D033AE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5B8A3A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D2C21D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6DB3DE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9A239E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552152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EBEDC1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0CC9F9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AD4387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04656F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F5A3A" w:rsidRPr="00FF5A3A" w14:paraId="30E28C26" w14:textId="77777777" w:rsidTr="000918F6">
        <w:trPr>
          <w:trHeight w:val="804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E988B8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EF5A8" w14:textId="77777777" w:rsidR="00FF5A3A" w:rsidRPr="00FF5A3A" w:rsidRDefault="00FF5A3A" w:rsidP="00FF5A3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 и услуги по содержанию иного общего имущества в многоквартирном дом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92D657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35BD2C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A6F450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F764CC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E2C7BD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159193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7E8E2B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20D252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3197AA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94229D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0089F2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B8E97F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5A3A" w:rsidRPr="00FF5A3A" w14:paraId="53F6835D" w14:textId="77777777" w:rsidTr="000918F6">
        <w:trPr>
          <w:trHeight w:val="804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74D91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7A39E" w14:textId="77777777" w:rsidR="00FF5A3A" w:rsidRPr="00FF5A3A" w:rsidRDefault="00FF5A3A" w:rsidP="00FF5A3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ACCCA0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32E300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3B5EC7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AFC1BA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A7B059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250D84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8449DB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124CA5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1339F8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A3CBD1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CED9E8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8A6FF9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2</w:t>
            </w:r>
          </w:p>
        </w:tc>
      </w:tr>
      <w:tr w:rsidR="00FF5A3A" w:rsidRPr="00FF5A3A" w14:paraId="7C3F50A6" w14:textId="77777777" w:rsidTr="000918F6">
        <w:trPr>
          <w:trHeight w:val="2388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A73CF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98AB1" w14:textId="73178AFD" w:rsidR="00FF5A3A" w:rsidRPr="00FF5A3A" w:rsidRDefault="00FF5A3A" w:rsidP="00FF5A3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</w:t>
            </w:r>
            <w:r w:rsidR="004E3FB0"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ами, предназначенными</w:t>
            </w: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обслуживания и эксплуатации этого дома, в холодный период года; работы по содержанию придомово</w:t>
            </w:r>
            <w:r w:rsidRPr="004E3F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и в теплый период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AA6E82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5E52A2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94EFC8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BFD12E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C89F8F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9E2697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3B2914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A39CE9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C77CC5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0A8196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1A202D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51192C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</w:tr>
      <w:tr w:rsidR="00FF5A3A" w:rsidRPr="00FF5A3A" w14:paraId="39140477" w14:textId="77777777" w:rsidTr="000918F6">
        <w:trPr>
          <w:trHeight w:val="2124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5DBD5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F3799" w14:textId="77777777" w:rsidR="00FF5A3A" w:rsidRPr="00FF5A3A" w:rsidRDefault="00FF5A3A" w:rsidP="00FF5A3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Указанные работы не включают уборку мест погрузки твердых коммунальн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94AB6C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81029C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4DF33D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793975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9E3697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A106B6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8B5560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5714E0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C8966A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3F2D76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BFD041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A4EC90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1</w:t>
            </w:r>
          </w:p>
        </w:tc>
      </w:tr>
      <w:tr w:rsidR="00FF5A3A" w:rsidRPr="00FF5A3A" w14:paraId="2F57F3A1" w14:textId="77777777" w:rsidTr="000918F6">
        <w:trPr>
          <w:trHeight w:val="2388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C23E5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9D9CB" w14:textId="77777777" w:rsidR="00FF5A3A" w:rsidRPr="00FF5A3A" w:rsidRDefault="00FF5A3A" w:rsidP="00FF5A3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24ECCF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9D6D2F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726F74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2A84A4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2F56B4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1E0A09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73E285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C5EDB2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3C9649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5E5972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9A259C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A1982F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</w:tr>
      <w:tr w:rsidR="00FF5A3A" w:rsidRPr="00FF5A3A" w14:paraId="71506944" w14:textId="77777777" w:rsidTr="000918F6">
        <w:trPr>
          <w:trHeight w:val="1332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2A35F0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642458" w14:textId="77777777" w:rsidR="00FF5A3A" w:rsidRPr="00FF5A3A" w:rsidRDefault="00FF5A3A" w:rsidP="00FF5A3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D3388E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2D91B4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3B725F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9F6108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5A446D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FFDF3E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241899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D0A5EF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7AA183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92D058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4F8AD2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8D85BD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</w:tr>
      <w:tr w:rsidR="00FF5A3A" w:rsidRPr="00FF5A3A" w14:paraId="5F03B949" w14:textId="77777777" w:rsidTr="000918F6">
        <w:trPr>
          <w:trHeight w:val="159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34C17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EAE7E6" w14:textId="77777777" w:rsidR="00FF5A3A" w:rsidRPr="00FF5A3A" w:rsidRDefault="00FF5A3A" w:rsidP="00FF5A3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CF185A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E61E91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2F93C4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44A00C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BC97AC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135484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9DF3D0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9F64AD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E63344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497930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BB1D33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5C039F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</w:tr>
      <w:tr w:rsidR="00FF5A3A" w:rsidRPr="00FF5A3A" w14:paraId="421CA15A" w14:textId="77777777" w:rsidTr="000918F6">
        <w:trPr>
          <w:trHeight w:val="54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80D26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D264C" w14:textId="77777777" w:rsidR="00FF5A3A" w:rsidRPr="00FF5A3A" w:rsidRDefault="00FF5A3A" w:rsidP="00FF5A3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управлению многоквартирным дом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C313FD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E2BDB5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9498B4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B303F6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ABD4A5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09CDCD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292815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F39C27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BA3493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7FABEB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F318E8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0F6183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5</w:t>
            </w:r>
          </w:p>
        </w:tc>
      </w:tr>
      <w:tr w:rsidR="00FF5A3A" w:rsidRPr="00FF5A3A" w14:paraId="271825BF" w14:textId="77777777" w:rsidTr="000918F6">
        <w:trPr>
          <w:trHeight w:val="30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66CD77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E52AEC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латы (руб. на 1 кв. м. в мес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AC474C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1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3804DA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1EFBA8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1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A93B6A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4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59341D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3117DF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6DAFF6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044410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1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B3EF88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F90674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796602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4B3AB5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4</w:t>
            </w:r>
          </w:p>
        </w:tc>
      </w:tr>
    </w:tbl>
    <w:p w14:paraId="646CCAC1" w14:textId="77777777" w:rsidR="00704AE7" w:rsidRPr="00EB1CCB" w:rsidRDefault="00704AE7" w:rsidP="00704AE7">
      <w:pPr>
        <w:rPr>
          <w:lang w:val="en-US"/>
        </w:rPr>
      </w:pPr>
    </w:p>
    <w:p w14:paraId="3CAB3B0F" w14:textId="77777777" w:rsidR="00EB1CCB" w:rsidRDefault="00EB1CCB" w:rsidP="00704AE7"/>
    <w:p w14:paraId="10058C56" w14:textId="77777777" w:rsidR="00704AE7" w:rsidRDefault="00704AE7" w:rsidP="00704AE7"/>
    <w:p w14:paraId="3FE58992" w14:textId="77777777" w:rsidR="00680ACE" w:rsidRDefault="00680ACE"/>
    <w:sectPr w:rsidR="00680ACE" w:rsidSect="000918F6">
      <w:pgSz w:w="11906" w:h="16838" w:code="9"/>
      <w:pgMar w:top="709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800AB6" w14:textId="77777777" w:rsidR="004345FD" w:rsidRDefault="004345FD">
      <w:r>
        <w:separator/>
      </w:r>
    </w:p>
  </w:endnote>
  <w:endnote w:type="continuationSeparator" w:id="0">
    <w:p w14:paraId="1F7957F8" w14:textId="77777777" w:rsidR="004345FD" w:rsidRDefault="00434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1374C" w14:textId="77777777" w:rsidR="004345FD" w:rsidRDefault="004345FD">
      <w:r>
        <w:separator/>
      </w:r>
    </w:p>
  </w:footnote>
  <w:footnote w:type="continuationSeparator" w:id="0">
    <w:p w14:paraId="614AFBB1" w14:textId="77777777" w:rsidR="004345FD" w:rsidRDefault="00434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6058990"/>
      <w:docPartObj>
        <w:docPartGallery w:val="Page Numbers (Top of Page)"/>
        <w:docPartUnique/>
      </w:docPartObj>
    </w:sdtPr>
    <w:sdtContent>
      <w:p w14:paraId="0B24061D" w14:textId="77777777" w:rsidR="00840831" w:rsidRDefault="0084083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0A1">
          <w:rPr>
            <w:noProof/>
          </w:rPr>
          <w:t>2</w:t>
        </w:r>
        <w:r>
          <w:fldChar w:fldCharType="end"/>
        </w:r>
      </w:p>
    </w:sdtContent>
  </w:sdt>
  <w:p w14:paraId="000B3E36" w14:textId="77777777" w:rsidR="00840831" w:rsidRDefault="008408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2202AC"/>
    <w:multiLevelType w:val="multilevel"/>
    <w:tmpl w:val="EF005956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num w:numId="1" w16cid:durableId="1840273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AE7"/>
    <w:rsid w:val="000918F6"/>
    <w:rsid w:val="000A6DD1"/>
    <w:rsid w:val="00182F3B"/>
    <w:rsid w:val="001A68B6"/>
    <w:rsid w:val="001F17B5"/>
    <w:rsid w:val="003840A1"/>
    <w:rsid w:val="004345FD"/>
    <w:rsid w:val="00447963"/>
    <w:rsid w:val="004E3FB0"/>
    <w:rsid w:val="004E6E62"/>
    <w:rsid w:val="005619C6"/>
    <w:rsid w:val="0057462C"/>
    <w:rsid w:val="00680ACE"/>
    <w:rsid w:val="006C7898"/>
    <w:rsid w:val="006E4BE0"/>
    <w:rsid w:val="00704AE7"/>
    <w:rsid w:val="007A1C04"/>
    <w:rsid w:val="00840831"/>
    <w:rsid w:val="00847456"/>
    <w:rsid w:val="0090596E"/>
    <w:rsid w:val="00947075"/>
    <w:rsid w:val="00B24690"/>
    <w:rsid w:val="00CD40B5"/>
    <w:rsid w:val="00E42CF8"/>
    <w:rsid w:val="00E81418"/>
    <w:rsid w:val="00EB1CCB"/>
    <w:rsid w:val="00FF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02546"/>
  <w15:docId w15:val="{266104DE-DF23-4C86-A25C-B4C17BCE9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4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4A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04AE7"/>
  </w:style>
  <w:style w:type="paragraph" w:styleId="a5">
    <w:name w:val="Balloon Text"/>
    <w:basedOn w:val="a"/>
    <w:link w:val="a6"/>
    <w:uiPriority w:val="99"/>
    <w:semiHidden/>
    <w:unhideWhenUsed/>
    <w:rsid w:val="00704AE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4AE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04AE7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04AE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7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DD6ACC393F04416BF2E364B5020A95F29F295156683D999CECF628AD7268331630E1D9F438F787C1By5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DD6ACC393F04416BF2E364B5020A95F29F295156683D999CECF628AD7268331630E1D9F438F787C1By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D6ACC393F04416BF2E364B5020A95F29F295156683D999CECF628AD7268331630E1D9F438F787C1By5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4DEEF-8CB6-4A86-8610-C92EE8A4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003</Words>
  <Characters>1141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Эмилия Васильевна</cp:lastModifiedBy>
  <cp:revision>5</cp:revision>
  <dcterms:created xsi:type="dcterms:W3CDTF">2025-11-11T13:45:00Z</dcterms:created>
  <dcterms:modified xsi:type="dcterms:W3CDTF">2025-11-13T14:16:00Z</dcterms:modified>
</cp:coreProperties>
</file>